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35" w:rsidRDefault="00FB2535" w:rsidP="00FB2535">
      <w:pPr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FB2535" w:rsidRDefault="00FB2535" w:rsidP="00FB2535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Default="00FB2535" w:rsidP="00FB2535">
      <w:pPr>
        <w:jc w:val="center"/>
      </w:pPr>
      <w:r>
        <w:t>муниципального района «Сыктывдинский», и членов их семей за период с 1 января по 31 декабря 201</w:t>
      </w:r>
      <w:r w:rsidR="000F4585">
        <w:t>8</w:t>
      </w:r>
      <w: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0F4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0F458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0F4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0F458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0F458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0F4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0F458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77F7E" w:rsidRPr="00077F7E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1. </w:t>
            </w:r>
            <w:r w:rsidR="00294EAF">
              <w:rPr>
                <w:sz w:val="18"/>
                <w:szCs w:val="18"/>
              </w:rPr>
              <w:t>БИХЕРТ</w:t>
            </w:r>
          </w:p>
          <w:p w:rsidR="00294EAF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:rsidR="00294EAF" w:rsidRPr="00077F7E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7F7E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Pr="00471D6A" w:rsidRDefault="00B27C0B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615D" w:rsidRPr="00077F7E" w:rsidRDefault="0051615D" w:rsidP="00294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71D6A" w:rsidRPr="00471D6A">
              <w:rPr>
                <w:sz w:val="18"/>
                <w:szCs w:val="18"/>
              </w:rPr>
              <w:t>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471D6A">
              <w:rPr>
                <w:sz w:val="18"/>
                <w:szCs w:val="18"/>
              </w:rPr>
              <w:t>0,0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B27C0B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  <w:p w:rsidR="004343D5" w:rsidRPr="00077F7E" w:rsidRDefault="004343D5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Pr="00471D6A" w:rsidRDefault="00B27C0B" w:rsidP="00B27C0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51615D" w:rsidRPr="00077F7E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Pr="00077F7E" w:rsidRDefault="004C4A39" w:rsidP="00294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C782C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дж </w:t>
            </w:r>
          </w:p>
          <w:p w:rsidR="00471D6A" w:rsidRPr="00471D6A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н</w:t>
            </w: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51615D" w:rsidRPr="00471D6A" w:rsidRDefault="0051615D" w:rsidP="00471D6A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160B8" w:rsidRDefault="00294E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27C0B">
              <w:rPr>
                <w:sz w:val="18"/>
                <w:szCs w:val="18"/>
              </w:rPr>
              <w:t>120 00</w:t>
            </w:r>
            <w:r w:rsidR="00D103F6">
              <w:rPr>
                <w:sz w:val="18"/>
                <w:szCs w:val="18"/>
              </w:rPr>
              <w:t>0</w:t>
            </w:r>
            <w:bookmarkStart w:id="0" w:name="_GoBack"/>
            <w:bookmarkEnd w:id="0"/>
            <w:r w:rsidRPr="00B27C0B">
              <w:rPr>
                <w:sz w:val="18"/>
                <w:szCs w:val="18"/>
              </w:rPr>
              <w:t>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45F" w:rsidRPr="002F1E60" w:rsidTr="003A4760">
        <w:trPr>
          <w:trHeight w:val="6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9D545F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 xml:space="preserve">2. </w:t>
            </w:r>
            <w:r w:rsidR="003A4760">
              <w:rPr>
                <w:sz w:val="18"/>
                <w:szCs w:val="18"/>
              </w:rPr>
              <w:t>ВАГАП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фмир</w:t>
            </w:r>
          </w:p>
          <w:p w:rsidR="003A4760" w:rsidRPr="00924CEE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ирьянович</w:t>
            </w:r>
          </w:p>
          <w:p w:rsidR="009D545F" w:rsidRPr="002F1E60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9D545F" w:rsidRPr="002F1E60" w:rsidRDefault="003A4760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D545F" w:rsidRPr="009D545F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8160B8" w:rsidRDefault="00CD2166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D2166">
              <w:rPr>
                <w:sz w:val="18"/>
                <w:szCs w:val="18"/>
              </w:rPr>
              <w:t>333 027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760" w:rsidRPr="002F1E60" w:rsidTr="003A4760">
        <w:trPr>
          <w:trHeight w:val="6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9D545F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3A4760" w:rsidRDefault="003A4760" w:rsidP="003A4760">
            <w:pPr>
              <w:rPr>
                <w:sz w:val="18"/>
                <w:szCs w:val="18"/>
              </w:rPr>
            </w:pPr>
          </w:p>
          <w:p w:rsidR="003A4760" w:rsidRPr="00142C5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4760" w:rsidRDefault="003A4760" w:rsidP="003A4760">
            <w:pPr>
              <w:rPr>
                <w:sz w:val="18"/>
                <w:szCs w:val="18"/>
              </w:rPr>
            </w:pPr>
          </w:p>
          <w:p w:rsidR="003A4760" w:rsidRPr="00142C5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8160B8" w:rsidRDefault="00CD2166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D2166">
              <w:rPr>
                <w:sz w:val="18"/>
                <w:szCs w:val="18"/>
              </w:rPr>
              <w:t>301 532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4760" w:rsidRPr="002F1E60" w:rsidTr="003A4760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ГРОМ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</w:t>
            </w:r>
          </w:p>
          <w:p w:rsidR="003A4760" w:rsidRPr="00924CEE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  <w:p w:rsidR="003A4760" w:rsidRPr="002F1E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A4760" w:rsidRPr="002F1E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A4760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4C4A39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</w:p>
          <w:p w:rsidR="00871B0F" w:rsidRPr="002F1E60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lastRenderedPageBreak/>
              <w:t>(индивид</w:t>
            </w:r>
            <w:r w:rsidRPr="0079278E">
              <w:rPr>
                <w:sz w:val="18"/>
                <w:szCs w:val="18"/>
              </w:rPr>
              <w:t>у</w:t>
            </w:r>
            <w:r w:rsidRPr="0079278E">
              <w:rPr>
                <w:sz w:val="18"/>
                <w:szCs w:val="18"/>
              </w:rPr>
              <w:t>альная собс</w:t>
            </w:r>
            <w:r w:rsidRPr="0079278E">
              <w:rPr>
                <w:sz w:val="18"/>
                <w:szCs w:val="18"/>
              </w:rPr>
              <w:t>т</w:t>
            </w:r>
            <w:r w:rsidRPr="0079278E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C782C" w:rsidRPr="003C782C" w:rsidRDefault="003C782C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ада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3C782C">
              <w:rPr>
                <w:sz w:val="18"/>
                <w:szCs w:val="18"/>
              </w:rPr>
              <w:t xml:space="preserve"> 110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3C782C">
              <w:rPr>
                <w:sz w:val="18"/>
                <w:szCs w:val="18"/>
              </w:rPr>
              <w:t>ад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35" w:rsidRDefault="00965F35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3A4760" w:rsidRPr="00B3533A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ИМЗ </w:t>
            </w:r>
            <w:r>
              <w:rPr>
                <w:sz w:val="18"/>
                <w:szCs w:val="18"/>
              </w:rPr>
              <w:lastRenderedPageBreak/>
              <w:t>10-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8160B8" w:rsidRDefault="00272DE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72DED">
              <w:rPr>
                <w:sz w:val="18"/>
                <w:szCs w:val="18"/>
              </w:rPr>
              <w:t>405 581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4050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690D64" w:rsidRDefault="00504050" w:rsidP="0050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B0CE2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04050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8160B8" w:rsidRDefault="0026260F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6260F">
              <w:rPr>
                <w:sz w:val="18"/>
                <w:szCs w:val="18"/>
              </w:rPr>
              <w:t>643 815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2F1E60" w:rsidRDefault="00504050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4050" w:rsidRP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504050" w:rsidRP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A00468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0468" w:rsidRPr="00005DF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8160B8" w:rsidRDefault="0026260F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6260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ДУБНЯК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</w:t>
            </w:r>
          </w:p>
          <w:p w:rsidR="00D62B97" w:rsidRPr="002F1E60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D62B97" w:rsidRPr="002F1E60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B0CE2" w:rsidRPr="002F1E60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62B97" w:rsidRPr="007501E7" w:rsidRDefault="003C782C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54CCF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54CCF">
              <w:rPr>
                <w:sz w:val="18"/>
                <w:szCs w:val="18"/>
              </w:rPr>
              <w:t>1 592 771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62B97" w:rsidRDefault="00BC0451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4C4A39" w:rsidRDefault="004C4A39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Pr="007501E7" w:rsidRDefault="00BC0451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C782C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эндэ </w:t>
            </w:r>
          </w:p>
          <w:p w:rsidR="00D62B97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ярис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54CCF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54CCF">
              <w:rPr>
                <w:sz w:val="18"/>
                <w:szCs w:val="18"/>
              </w:rPr>
              <w:t>182 386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EF2ABD">
        <w:trPr>
          <w:trHeight w:val="13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ЕРМОЛИНА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D62B97" w:rsidRPr="00294DB9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Default="00D62B97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D91095">
              <w:rPr>
                <w:sz w:val="18"/>
                <w:szCs w:val="18"/>
              </w:rPr>
              <w:t>1/2</w:t>
            </w:r>
          </w:p>
          <w:p w:rsidR="00871B0F" w:rsidRPr="00077F7E" w:rsidRDefault="00871B0F" w:rsidP="00EF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62B97" w:rsidRPr="00690D64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62B97" w:rsidRPr="0052289A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D91095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91095">
              <w:rPr>
                <w:sz w:val="18"/>
                <w:szCs w:val="18"/>
              </w:rPr>
              <w:t>642 929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94DB9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D62B97" w:rsidRDefault="0076589B" w:rsidP="0076589B">
            <w:pPr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Pr="00504050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76589B" w:rsidRPr="00504050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 xml:space="preserve">Земельный </w:t>
            </w:r>
            <w:r w:rsidRPr="00142C5E">
              <w:rPr>
                <w:sz w:val="18"/>
                <w:szCs w:val="18"/>
              </w:rPr>
              <w:lastRenderedPageBreak/>
              <w:t>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</w:p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,9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965F35" w:rsidRDefault="00965F35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BC0451" w:rsidRDefault="00BC0451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965F35" w:rsidRDefault="00965F35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BC0451" w:rsidRDefault="00BC0451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6589B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BC0451" w:rsidRPr="0076589B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589B" w:rsidRDefault="003C782C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ИА РИО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0451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35" w:rsidRDefault="00965F35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776E2D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2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D91095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91095">
              <w:rPr>
                <w:sz w:val="18"/>
                <w:szCs w:val="18"/>
              </w:rPr>
              <w:t>452 449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КАПЛУН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нтина </w:t>
            </w:r>
          </w:p>
          <w:p w:rsidR="0076589B" w:rsidRPr="00977D1D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,0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Pr="00557D33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2E54A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E54AF">
              <w:rPr>
                <w:sz w:val="18"/>
                <w:szCs w:val="18"/>
              </w:rPr>
              <w:t>323 035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0D64" w:rsidRDefault="00965F35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16,2</w:t>
            </w:r>
          </w:p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46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2E54A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E54AF">
              <w:rPr>
                <w:sz w:val="18"/>
                <w:szCs w:val="18"/>
              </w:rPr>
              <w:t>274 895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2B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КОЛЕГОВ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172B1" w:rsidRPr="00F200C4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8160B8" w:rsidRDefault="008160B8" w:rsidP="00D172B1">
            <w:pPr>
              <w:jc w:val="center"/>
              <w:rPr>
                <w:sz w:val="18"/>
                <w:szCs w:val="18"/>
              </w:rPr>
            </w:pPr>
          </w:p>
          <w:p w:rsidR="008160B8" w:rsidRPr="00F200C4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  <w:p w:rsidR="008160B8" w:rsidRDefault="008160B8" w:rsidP="00D172B1">
            <w:pPr>
              <w:jc w:val="center"/>
              <w:rPr>
                <w:sz w:val="18"/>
                <w:szCs w:val="18"/>
              </w:rPr>
            </w:pPr>
          </w:p>
          <w:p w:rsidR="008160B8" w:rsidRDefault="008160B8" w:rsidP="00D172B1">
            <w:pPr>
              <w:jc w:val="center"/>
              <w:rPr>
                <w:sz w:val="18"/>
                <w:szCs w:val="18"/>
              </w:rPr>
            </w:pPr>
          </w:p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0B8" w:rsidRDefault="008160B8" w:rsidP="00D172B1">
            <w:pPr>
              <w:jc w:val="center"/>
              <w:rPr>
                <w:sz w:val="18"/>
                <w:szCs w:val="18"/>
              </w:rPr>
            </w:pPr>
          </w:p>
          <w:p w:rsidR="008160B8" w:rsidRDefault="008160B8" w:rsidP="00D172B1">
            <w:pPr>
              <w:jc w:val="center"/>
              <w:rPr>
                <w:sz w:val="18"/>
                <w:szCs w:val="18"/>
              </w:rPr>
            </w:pPr>
          </w:p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0639AD" w:rsidRDefault="008160B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AD">
              <w:rPr>
                <w:sz w:val="18"/>
                <w:szCs w:val="18"/>
              </w:rPr>
              <w:t>656 558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EF2ABD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21B97">
              <w:rPr>
                <w:sz w:val="18"/>
                <w:szCs w:val="18"/>
              </w:rPr>
              <w:t>. МУРАВЬЕВ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  <w:p w:rsidR="00871B0F" w:rsidRDefault="00871B0F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1B97" w:rsidRPr="00D80593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639AD" w:rsidRDefault="000639AD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AD">
              <w:rPr>
                <w:sz w:val="18"/>
                <w:szCs w:val="18"/>
              </w:rPr>
              <w:t>814 239,8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221B97">
        <w:trPr>
          <w:trHeight w:val="42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1B97">
              <w:rPr>
                <w:sz w:val="18"/>
                <w:szCs w:val="18"/>
              </w:rPr>
              <w:t>Несовершенноле</w:t>
            </w:r>
            <w:r w:rsidRPr="00221B97">
              <w:rPr>
                <w:sz w:val="18"/>
                <w:szCs w:val="18"/>
              </w:rPr>
              <w:t>т</w:t>
            </w:r>
            <w:r w:rsidRPr="00221B97">
              <w:rPr>
                <w:sz w:val="18"/>
                <w:szCs w:val="18"/>
              </w:rPr>
              <w:t>ний ребенок</w:t>
            </w:r>
          </w:p>
          <w:p w:rsidR="00871B0F" w:rsidRDefault="00871B0F" w:rsidP="00221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1B97" w:rsidRPr="00F200C4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142C5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1B97" w:rsidRPr="00142C5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21B97" w:rsidRP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8160B8" w:rsidRDefault="000639AD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639AD">
              <w:rPr>
                <w:sz w:val="18"/>
                <w:szCs w:val="18"/>
              </w:rPr>
              <w:t>951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650C" w:rsidRPr="002F1E60" w:rsidTr="0096650C">
        <w:trPr>
          <w:trHeight w:val="8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Default="00EF2ABD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6650C">
              <w:rPr>
                <w:sz w:val="18"/>
                <w:szCs w:val="18"/>
              </w:rPr>
              <w:t>. ПАЛЬКЕВИЧ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4AE9" w:rsidRDefault="00174AE9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AE9" w:rsidRPr="002F1E60" w:rsidRDefault="00174AE9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6650C" w:rsidRDefault="0096650C" w:rsidP="0096650C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  <w:p w:rsidR="00174AE9" w:rsidRDefault="00174AE9" w:rsidP="0096650C">
            <w:pPr>
              <w:jc w:val="center"/>
              <w:rPr>
                <w:sz w:val="18"/>
                <w:szCs w:val="18"/>
              </w:rPr>
            </w:pPr>
          </w:p>
          <w:p w:rsidR="00174AE9" w:rsidRPr="00A00468" w:rsidRDefault="00174AE9" w:rsidP="0096650C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Default="00174AE9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174AE9" w:rsidRDefault="00174AE9" w:rsidP="0096650C">
            <w:pPr>
              <w:jc w:val="center"/>
              <w:rPr>
                <w:sz w:val="18"/>
                <w:szCs w:val="18"/>
              </w:rPr>
            </w:pPr>
          </w:p>
          <w:p w:rsidR="00174AE9" w:rsidRPr="00A00468" w:rsidRDefault="00174AE9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74AE9" w:rsidRDefault="00174AE9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650C" w:rsidRDefault="00174AE9" w:rsidP="00174A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650C" w:rsidRPr="00A00468" w:rsidRDefault="0096650C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6650C" w:rsidRDefault="00174AE9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средства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077F7E" w:rsidRDefault="0096650C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6650C" w:rsidRPr="00471D6A" w:rsidRDefault="00174AE9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077F7E" w:rsidRDefault="0096650C" w:rsidP="0017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077F7E" w:rsidRDefault="0096650C" w:rsidP="0017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96650C" w:rsidRPr="00D80593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6650C" w:rsidRP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Pr="008160B8" w:rsidRDefault="00174AE9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74AE9">
              <w:rPr>
                <w:sz w:val="18"/>
                <w:szCs w:val="18"/>
              </w:rPr>
              <w:t>1 007 217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324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324A" w:rsidRDefault="00EF2AB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0</w:t>
            </w:r>
          </w:p>
          <w:p w:rsidR="00E5324A" w:rsidRPr="007C1E16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E5324A" w:rsidRPr="00077F7E" w:rsidRDefault="00E5324A" w:rsidP="00E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</w:p>
          <w:p w:rsidR="00E5324A" w:rsidRPr="00077F7E" w:rsidRDefault="00E5324A" w:rsidP="00BD2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</w:p>
          <w:p w:rsidR="00E5324A" w:rsidRPr="00471D6A" w:rsidRDefault="00E5324A" w:rsidP="00E5324A">
            <w:pPr>
              <w:jc w:val="center"/>
              <w:rPr>
                <w:sz w:val="18"/>
                <w:szCs w:val="18"/>
              </w:rPr>
            </w:pPr>
          </w:p>
          <w:p w:rsidR="00E5324A" w:rsidRPr="00077F7E" w:rsidRDefault="00E5324A" w:rsidP="00E53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Default="004C4A39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5324A" w:rsidRDefault="003C782C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</w:t>
            </w:r>
            <w:r w:rsidR="00E5324A" w:rsidRPr="00E5324A">
              <w:rPr>
                <w:sz w:val="18"/>
                <w:szCs w:val="18"/>
              </w:rPr>
              <w:t xml:space="preserve"> Q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8160B8" w:rsidRDefault="00174AE9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74AE9">
              <w:rPr>
                <w:sz w:val="18"/>
                <w:szCs w:val="18"/>
              </w:rPr>
              <w:t>41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324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F2ABD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5324A">
              <w:rPr>
                <w:sz w:val="18"/>
                <w:szCs w:val="18"/>
              </w:rPr>
              <w:t>. ПОНОМАРЕВА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E5324A" w:rsidRPr="005E0264" w:rsidRDefault="00E5324A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  <w:p w:rsidR="00E5324A" w:rsidRPr="005E0264" w:rsidRDefault="00E5324A" w:rsidP="00E53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  <w:p w:rsidR="00E5324A" w:rsidRPr="007C1E16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5324A" w:rsidRPr="00557D33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Default="004C4A39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5324A" w:rsidRPr="003C782C" w:rsidRDefault="003C782C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782C">
              <w:rPr>
                <w:sz w:val="18"/>
                <w:szCs w:val="18"/>
              </w:rPr>
              <w:t>ФОЛЬКС-ВАГЕН</w:t>
            </w:r>
            <w:r w:rsidR="00E5324A" w:rsidRPr="00E5324A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GUAN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8160B8" w:rsidRDefault="00CD2166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D2166">
              <w:rPr>
                <w:sz w:val="18"/>
                <w:szCs w:val="18"/>
              </w:rPr>
              <w:t>1 516 997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ПОПОВ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A52443" w:rsidRPr="007C1E16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F200C4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Pr="00142C5E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142C5E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52443" w:rsidRDefault="004C4A39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4C4A39" w:rsidRDefault="004C4A39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Default="004C4A39" w:rsidP="00A5244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 3105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4A39" w:rsidRDefault="004C4A39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77A" w:rsidRDefault="00F1777A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Pr="00F1777A" w:rsidRDefault="00F1777A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8160B8" w:rsidRDefault="00F1777A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F1777A">
              <w:rPr>
                <w:sz w:val="18"/>
                <w:szCs w:val="18"/>
              </w:rPr>
              <w:lastRenderedPageBreak/>
              <w:t>789 052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5E0264" w:rsidRDefault="00A52443" w:rsidP="00A524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2F1E60" w:rsidRDefault="00A52443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65F35">
              <w:rPr>
                <w:sz w:val="18"/>
                <w:szCs w:val="18"/>
              </w:rPr>
              <w:t>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Pr="00A00468" w:rsidRDefault="00A52443" w:rsidP="00A52443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A00468" w:rsidRDefault="00965F35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A00468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65F35" w:rsidRDefault="00965F35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5F35" w:rsidRDefault="00965F35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Pr="00557D33" w:rsidRDefault="00965F35" w:rsidP="0096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65F35" w:rsidRDefault="00965F35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965F35" w:rsidRPr="007C1E16" w:rsidRDefault="00965F35" w:rsidP="00965F35">
            <w:pPr>
              <w:rPr>
                <w:sz w:val="18"/>
                <w:szCs w:val="18"/>
              </w:rPr>
            </w:pPr>
          </w:p>
          <w:p w:rsidR="00965F35" w:rsidRDefault="00965F35" w:rsidP="00965F35">
            <w:pPr>
              <w:rPr>
                <w:sz w:val="18"/>
                <w:szCs w:val="18"/>
              </w:rPr>
            </w:pPr>
          </w:p>
          <w:p w:rsidR="00A52443" w:rsidRDefault="00965F35" w:rsidP="0096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65F35" w:rsidRDefault="00965F35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F35" w:rsidRDefault="00965F35" w:rsidP="00965F35">
            <w:pPr>
              <w:rPr>
                <w:sz w:val="18"/>
                <w:szCs w:val="18"/>
              </w:rPr>
            </w:pPr>
          </w:p>
          <w:p w:rsidR="00965F35" w:rsidRDefault="00965F35" w:rsidP="00965F35">
            <w:pPr>
              <w:rPr>
                <w:sz w:val="18"/>
                <w:szCs w:val="18"/>
              </w:rPr>
            </w:pPr>
          </w:p>
          <w:p w:rsidR="00A52443" w:rsidRDefault="00965F35" w:rsidP="0096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F1777A" w:rsidRDefault="00F1777A" w:rsidP="00F177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F1777A">
              <w:rPr>
                <w:sz w:val="18"/>
                <w:szCs w:val="18"/>
                <w:lang w:val="en-US"/>
              </w:rPr>
              <w:t>199</w:t>
            </w:r>
            <w:r>
              <w:rPr>
                <w:sz w:val="18"/>
                <w:szCs w:val="18"/>
                <w:lang w:val="en-US"/>
              </w:rPr>
              <w:t> </w:t>
            </w:r>
            <w:r w:rsidRPr="00F1777A">
              <w:rPr>
                <w:sz w:val="18"/>
                <w:szCs w:val="18"/>
                <w:lang w:val="en-US"/>
              </w:rPr>
              <w:t>077</w:t>
            </w:r>
            <w:r>
              <w:rPr>
                <w:sz w:val="18"/>
                <w:szCs w:val="18"/>
              </w:rPr>
              <w:t>,</w:t>
            </w:r>
            <w:r w:rsidRPr="00F1777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ПОТОЛИЦЫН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Pr="00077F7E" w:rsidRDefault="000E7F1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Pr="00471D6A" w:rsidRDefault="000E7F1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Pr="00471D6A" w:rsidRDefault="000E7F10" w:rsidP="000E7F1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0E7F10" w:rsidRPr="00077F7E" w:rsidRDefault="000E7F10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Default="004C4A39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 xml:space="preserve">Datsun 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mi-DO</w:t>
            </w: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P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ASX</w:t>
            </w:r>
            <w:r>
              <w:rPr>
                <w:sz w:val="18"/>
                <w:szCs w:val="18"/>
              </w:rPr>
              <w:t xml:space="preserve"> 1.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8160B8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E7F10">
              <w:rPr>
                <w:sz w:val="18"/>
                <w:szCs w:val="18"/>
              </w:rPr>
              <w:t>558 789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2443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Pr="00471D6A" w:rsidRDefault="000E7F1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0E7F10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Россия</w:t>
            </w: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0E7F1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8160B8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E7F10">
              <w:rPr>
                <w:sz w:val="18"/>
                <w:szCs w:val="18"/>
              </w:rPr>
              <w:t>437 872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736F" w:rsidRPr="002F1E60" w:rsidTr="00A52443">
        <w:trPr>
          <w:trHeight w:val="167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САВИНОВ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ф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871B0F" w:rsidRDefault="00871B0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1B0F" w:rsidRPr="00077F7E" w:rsidRDefault="00871B0F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57D33" w:rsidRDefault="00E24B71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E24B71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E24B71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BC736F" w:rsidRDefault="00A95E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C736F" w:rsidRDefault="003C782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C736F" w:rsidRPr="00E24B71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B7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E24B71" w:rsidRDefault="00E24B71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B71">
              <w:rPr>
                <w:sz w:val="18"/>
                <w:szCs w:val="18"/>
              </w:rPr>
              <w:t>2 433 997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Pr="00DF6397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C736F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 СИВЕРГИ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04050" w:rsidRDefault="00BC736F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BC736F" w:rsidRPr="00504050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76589B" w:rsidRDefault="00BC736F" w:rsidP="00BC736F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</w:p>
          <w:p w:rsidR="00BC736F" w:rsidRPr="00F200C4" w:rsidRDefault="00BC736F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142C5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142C5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8160B8" w:rsidRDefault="00A95E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95E3F">
              <w:rPr>
                <w:sz w:val="18"/>
                <w:szCs w:val="18"/>
              </w:rPr>
              <w:t>829 777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736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Жилой дом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57D33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BC736F" w:rsidRDefault="00A95E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A95E3F" w:rsidRDefault="00A95E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415" w:rsidRDefault="003B2415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ое</w:t>
            </w:r>
          </w:p>
          <w:p w:rsidR="003B2415" w:rsidRPr="0079278E" w:rsidRDefault="003B2415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  <w:p w:rsidR="007B0CE2" w:rsidRDefault="007B0CE2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Default="003B2415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71B0F" w:rsidRDefault="003C782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3B2415" w:rsidRDefault="003B2415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67-36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7B0CE2" w:rsidRDefault="007B0CE2" w:rsidP="00BC736F">
            <w:pPr>
              <w:jc w:val="center"/>
              <w:rPr>
                <w:sz w:val="18"/>
                <w:szCs w:val="18"/>
              </w:rPr>
            </w:pPr>
          </w:p>
          <w:p w:rsidR="007B0CE2" w:rsidRDefault="007B0CE2" w:rsidP="00BC736F">
            <w:pPr>
              <w:jc w:val="center"/>
              <w:rPr>
                <w:sz w:val="18"/>
                <w:szCs w:val="18"/>
              </w:rPr>
            </w:pPr>
          </w:p>
          <w:p w:rsidR="003B2415" w:rsidRDefault="003B2415" w:rsidP="00BC736F">
            <w:pPr>
              <w:jc w:val="center"/>
              <w:rPr>
                <w:sz w:val="18"/>
                <w:szCs w:val="18"/>
              </w:rPr>
            </w:pPr>
          </w:p>
          <w:p w:rsidR="003B2415" w:rsidRDefault="003B2415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52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C736F" w:rsidRDefault="00AF03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8160B8" w:rsidRDefault="00A95E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95E3F">
              <w:rPr>
                <w:sz w:val="18"/>
                <w:szCs w:val="18"/>
              </w:rPr>
              <w:t>471 846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D91095">
            <w:r w:rsidRPr="009F0A9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Жилой дом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1B0F" w:rsidRDefault="00871B0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D2C1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C1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D91095">
            <w:r w:rsidRPr="009F0A9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Жилой дом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1B0F" w:rsidRDefault="00871B0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D2C1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C1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ТЕМНИКОВ</w:t>
            </w:r>
          </w:p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Pr="00E5324A" w:rsidRDefault="004C4A39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F033F" w:rsidRPr="00AF033F" w:rsidRDefault="003C782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ЬВО хс </w:t>
            </w:r>
            <w:r w:rsidR="00AF033F" w:rsidRPr="00AF033F">
              <w:rPr>
                <w:sz w:val="18"/>
                <w:szCs w:val="18"/>
              </w:rPr>
              <w:t>70</w:t>
            </w:r>
          </w:p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8160B8" w:rsidRDefault="000E7F1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E7F10">
              <w:rPr>
                <w:sz w:val="18"/>
                <w:szCs w:val="18"/>
              </w:rPr>
              <w:t>591 524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3C782C">
        <w:trPr>
          <w:trHeight w:val="118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Pr="00077F7E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01B3A" w:rsidRPr="00077F7E" w:rsidRDefault="00C01B3A" w:rsidP="003C7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E94DF2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E94DF2" w:rsidRDefault="00E94DF2" w:rsidP="003C782C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E94DF2" w:rsidRDefault="00E94DF2" w:rsidP="003C782C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E94DF2" w:rsidRDefault="00E94DF2" w:rsidP="003C782C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1B0F" w:rsidRPr="00077F7E" w:rsidRDefault="00871B0F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01B3A" w:rsidRPr="00E5324A" w:rsidRDefault="004C4A39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01B3A" w:rsidRPr="00AF033F" w:rsidRDefault="003C782C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пайсмэн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8160B8" w:rsidRDefault="000E7F1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E7F10">
              <w:rPr>
                <w:sz w:val="18"/>
                <w:szCs w:val="18"/>
              </w:rPr>
              <w:t>207 703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0D6655">
            <w:r w:rsidRPr="00B513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B3A" w:rsidRPr="00F200C4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01B3A" w:rsidRPr="00AF033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0D6655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65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0D6655">
            <w:r w:rsidRPr="00B513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01B3A" w:rsidRPr="00AF033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0D6655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65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40C8" w:rsidRPr="002F1E60" w:rsidTr="001D5F6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ТОКМАКОВ</w:t>
            </w:r>
          </w:p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Земельный участок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417FFE" w:rsidRDefault="00417FFE" w:rsidP="0041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9,0</w:t>
            </w:r>
          </w:p>
          <w:p w:rsidR="001E40C8" w:rsidRPr="00077F7E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1E40C8" w:rsidRPr="00077F7E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1E40C8" w:rsidRDefault="001E40C8" w:rsidP="001E40C8">
            <w:pPr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E40C8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Default="00417FFE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40C8" w:rsidRPr="00257527" w:rsidRDefault="00417FFE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40C8" w:rsidRPr="00257527" w:rsidRDefault="00417FFE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57527" w:rsidRDefault="004C4A39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Default="004C4A39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Pr="00E5324A" w:rsidRDefault="001D5F6B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E40C8" w:rsidRPr="00455634" w:rsidRDefault="00455634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Акцент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ABD">
              <w:rPr>
                <w:sz w:val="18"/>
                <w:szCs w:val="18"/>
              </w:rPr>
              <w:t xml:space="preserve"> 111130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455634" w:rsidRDefault="00455634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E40C8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Pr="008160B8" w:rsidRDefault="00417FFE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17FFE">
              <w:rPr>
                <w:sz w:val="18"/>
                <w:szCs w:val="18"/>
              </w:rPr>
              <w:t>17 828 146,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40C8" w:rsidRDefault="001E40C8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871B0F" w:rsidRPr="00077F7E" w:rsidRDefault="00871B0F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8160B8" w:rsidRDefault="0010321B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0321B">
              <w:rPr>
                <w:sz w:val="18"/>
                <w:szCs w:val="18"/>
              </w:rPr>
              <w:t>854 571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ЧЕРНЫЙ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BC736F" w:rsidRDefault="004C4A39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Pr="00BC736F" w:rsidRDefault="004C4A39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4C4A39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4C4A39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Pr="00E5324A" w:rsidRDefault="001D5F6B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55634" w:rsidRDefault="00455634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</w:t>
            </w:r>
          </w:p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Viano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8160B8" w:rsidRDefault="004C4A39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C4A39">
              <w:rPr>
                <w:sz w:val="18"/>
                <w:szCs w:val="18"/>
              </w:rPr>
              <w:t>2 163 377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Индивидуальная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527" w:rsidRDefault="00257527" w:rsidP="00257527">
            <w:pPr>
              <w:rPr>
                <w:sz w:val="18"/>
                <w:szCs w:val="18"/>
              </w:rPr>
            </w:pP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1B0F" w:rsidRPr="00257527" w:rsidRDefault="00871B0F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8160B8" w:rsidRDefault="004C4A39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C4A39">
              <w:rPr>
                <w:sz w:val="18"/>
                <w:szCs w:val="18"/>
              </w:rPr>
              <w:t>713 586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A39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4A39" w:rsidRDefault="004C4A39" w:rsidP="004C4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25752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4A39" w:rsidRDefault="004C4A39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C4A39" w:rsidRDefault="004C4A39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4A39" w:rsidRPr="00257527" w:rsidRDefault="004C4A39" w:rsidP="004C4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4A39" w:rsidRDefault="004C4A39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Индивидуальная</w:t>
            </w:r>
          </w:p>
          <w:p w:rsidR="004C4A39" w:rsidRDefault="004C4A39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4A39" w:rsidRPr="00BC736F" w:rsidRDefault="004C4A39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C4A39" w:rsidRDefault="004C4A39" w:rsidP="004C4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4C4A39" w:rsidRDefault="004C4A39" w:rsidP="004C4A39">
            <w:pPr>
              <w:jc w:val="center"/>
              <w:rPr>
                <w:sz w:val="18"/>
                <w:szCs w:val="18"/>
              </w:rPr>
            </w:pPr>
          </w:p>
          <w:p w:rsidR="004C4A39" w:rsidRDefault="004C4A39" w:rsidP="004C4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4C4A39" w:rsidRDefault="004C4A39" w:rsidP="004C4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4A39" w:rsidRDefault="004C4A39" w:rsidP="004C4A39">
            <w:pPr>
              <w:rPr>
                <w:sz w:val="18"/>
                <w:szCs w:val="18"/>
              </w:rPr>
            </w:pPr>
          </w:p>
          <w:p w:rsidR="004C4A39" w:rsidRDefault="004C4A39" w:rsidP="004C4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4A39" w:rsidRPr="00257527" w:rsidRDefault="004C4A39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C4A39" w:rsidRDefault="004C4A39" w:rsidP="004C4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4A39" w:rsidRDefault="004C4A39" w:rsidP="004C4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C4A39" w:rsidRPr="00F200C4" w:rsidRDefault="004C4A39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4A39" w:rsidRDefault="004C4A39" w:rsidP="004C4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  <w:p w:rsidR="004C4A39" w:rsidRPr="00142C5E" w:rsidRDefault="004C4A39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C4A39" w:rsidRDefault="004C4A39" w:rsidP="004C4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4A39" w:rsidRPr="00142C5E" w:rsidRDefault="004C4A39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4C4A39" w:rsidRPr="00E5324A" w:rsidRDefault="004C4A39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C4A39" w:rsidRPr="00AF033F" w:rsidRDefault="004C4A39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C4A39" w:rsidRDefault="004C4A39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4A39" w:rsidRPr="008160B8" w:rsidRDefault="004C4A39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17F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4A39" w:rsidRDefault="004C4A39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1A49" w:rsidRPr="002F1E60" w:rsidTr="001D5F6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1A49" w:rsidRDefault="000D1A49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ШКОДНИК</w:t>
            </w:r>
          </w:p>
          <w:p w:rsidR="000D1A49" w:rsidRDefault="000D1A49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D1A49" w:rsidRDefault="000D1A49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C5BD0">
              <w:rPr>
                <w:sz w:val="18"/>
                <w:szCs w:val="18"/>
              </w:rPr>
              <w:t>ндивидуальная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Pr="001E40C8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0D1A49" w:rsidRDefault="000D1A49" w:rsidP="000D1A49">
            <w:pPr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1A49" w:rsidRPr="001E40C8" w:rsidRDefault="000D1A49" w:rsidP="000D1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D1A49" w:rsidRPr="00E5324A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ГРАНД </w:t>
            </w:r>
          </w:p>
          <w:p w:rsidR="000D1A49" w:rsidRPr="00AF033F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1A49" w:rsidRPr="008160B8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424B6">
              <w:rPr>
                <w:sz w:val="18"/>
                <w:szCs w:val="18"/>
              </w:rPr>
              <w:t>1 909 114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24B6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424B6" w:rsidRDefault="007424B6" w:rsidP="007424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Pr="001E40C8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7424B6" w:rsidRDefault="007424B6" w:rsidP="007424B6">
            <w:pPr>
              <w:rPr>
                <w:sz w:val="18"/>
                <w:szCs w:val="18"/>
              </w:rPr>
            </w:pPr>
          </w:p>
          <w:p w:rsidR="007424B6" w:rsidRPr="001E40C8" w:rsidRDefault="007424B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424B6" w:rsidRDefault="000D1A49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424B6" w:rsidRPr="00471D6A" w:rsidRDefault="000D1A49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424B6" w:rsidRPr="00471D6A" w:rsidRDefault="000D1A49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424B6" w:rsidRPr="00E5324A" w:rsidRDefault="007424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424B6" w:rsidRPr="00AF033F" w:rsidRDefault="007424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424B6" w:rsidRDefault="007424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424B6" w:rsidRPr="008160B8" w:rsidRDefault="007424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424B6">
              <w:rPr>
                <w:sz w:val="18"/>
                <w:szCs w:val="18"/>
              </w:rPr>
              <w:t>245 663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424B6" w:rsidRDefault="007424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5F6B" w:rsidTr="001D5F6B">
        <w:trPr>
          <w:trHeight w:val="23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Default="00BD2C1A" w:rsidP="001D5F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D5F6B">
              <w:rPr>
                <w:sz w:val="18"/>
                <w:szCs w:val="18"/>
              </w:rPr>
              <w:t>. ЛОБАНОВ</w:t>
            </w:r>
          </w:p>
          <w:p w:rsidR="001D5F6B" w:rsidRDefault="001D5F6B" w:rsidP="001D5F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Васи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E5324A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AF033F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ога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8160B8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D5F6B">
              <w:rPr>
                <w:sz w:val="18"/>
                <w:szCs w:val="18"/>
              </w:rPr>
              <w:t>747 029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5F6B" w:rsidTr="001D5F6B">
        <w:trPr>
          <w:trHeight w:val="23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0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E5324A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AF033F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масте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8160B8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D5F6B">
              <w:rPr>
                <w:sz w:val="18"/>
                <w:szCs w:val="18"/>
              </w:rPr>
              <w:t>394 733,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5F6B" w:rsidTr="001D5F6B">
        <w:trPr>
          <w:trHeight w:val="23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25752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BC736F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BC736F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3F69F4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3F69F4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</w:t>
            </w:r>
            <w:r w:rsidR="001D5F6B">
              <w:rPr>
                <w:sz w:val="18"/>
                <w:szCs w:val="18"/>
              </w:rPr>
              <w:t>,00</w:t>
            </w: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0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E5324A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AF033F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8160B8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D5F6B">
              <w:rPr>
                <w:sz w:val="18"/>
                <w:szCs w:val="18"/>
              </w:rPr>
              <w:t>2 280,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31" w:rsidRDefault="00E16C31" w:rsidP="0091628A">
      <w:r>
        <w:separator/>
      </w:r>
    </w:p>
  </w:endnote>
  <w:endnote w:type="continuationSeparator" w:id="1">
    <w:p w:rsidR="00E16C31" w:rsidRDefault="00E16C31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D5F6B" w:rsidRPr="0091628A" w:rsidRDefault="00DA5D3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1D5F6B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D37F2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1D5F6B" w:rsidRDefault="001D5F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31" w:rsidRDefault="00E16C31" w:rsidP="0091628A">
      <w:r>
        <w:separator/>
      </w:r>
    </w:p>
  </w:footnote>
  <w:footnote w:type="continuationSeparator" w:id="1">
    <w:p w:rsidR="00E16C31" w:rsidRDefault="00E16C31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39AD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D1A49"/>
    <w:rsid w:val="000D6655"/>
    <w:rsid w:val="000E1215"/>
    <w:rsid w:val="000E12E7"/>
    <w:rsid w:val="000E7F10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5F6B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2DED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B2415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4A39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73F6"/>
    <w:rsid w:val="00576E36"/>
    <w:rsid w:val="00583A3D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54CCF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4B6"/>
    <w:rsid w:val="00742D6D"/>
    <w:rsid w:val="007501E7"/>
    <w:rsid w:val="00754394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F4237"/>
    <w:rsid w:val="008069BD"/>
    <w:rsid w:val="00813DAD"/>
    <w:rsid w:val="00815422"/>
    <w:rsid w:val="008160B8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37F2"/>
    <w:rsid w:val="008D4069"/>
    <w:rsid w:val="008D76CB"/>
    <w:rsid w:val="008E3CEC"/>
    <w:rsid w:val="008E4557"/>
    <w:rsid w:val="008F3E83"/>
    <w:rsid w:val="00901511"/>
    <w:rsid w:val="0091628A"/>
    <w:rsid w:val="0092240F"/>
    <w:rsid w:val="00923C13"/>
    <w:rsid w:val="00924CEE"/>
    <w:rsid w:val="00930ACC"/>
    <w:rsid w:val="00937B7E"/>
    <w:rsid w:val="00942747"/>
    <w:rsid w:val="00953809"/>
    <w:rsid w:val="0095514B"/>
    <w:rsid w:val="00956519"/>
    <w:rsid w:val="00960A1A"/>
    <w:rsid w:val="00965F35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A543F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6D5D"/>
    <w:rsid w:val="00A402C5"/>
    <w:rsid w:val="00A5244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5E3F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75BA"/>
    <w:rsid w:val="00B06EEF"/>
    <w:rsid w:val="00B11D6B"/>
    <w:rsid w:val="00B23880"/>
    <w:rsid w:val="00B25CAE"/>
    <w:rsid w:val="00B27C0B"/>
    <w:rsid w:val="00B30989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ED5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5BD0"/>
    <w:rsid w:val="00CD1965"/>
    <w:rsid w:val="00CD2166"/>
    <w:rsid w:val="00CD609A"/>
    <w:rsid w:val="00CE00F4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70DE5"/>
    <w:rsid w:val="00D7434A"/>
    <w:rsid w:val="00D80593"/>
    <w:rsid w:val="00D90D92"/>
    <w:rsid w:val="00D91095"/>
    <w:rsid w:val="00D9251D"/>
    <w:rsid w:val="00D96750"/>
    <w:rsid w:val="00DA1427"/>
    <w:rsid w:val="00DA4783"/>
    <w:rsid w:val="00DA5D3E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E04840"/>
    <w:rsid w:val="00E15C9A"/>
    <w:rsid w:val="00E16C31"/>
    <w:rsid w:val="00E24B71"/>
    <w:rsid w:val="00E25718"/>
    <w:rsid w:val="00E273C0"/>
    <w:rsid w:val="00E316D0"/>
    <w:rsid w:val="00E32695"/>
    <w:rsid w:val="00E32AAE"/>
    <w:rsid w:val="00E5324A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94DF2"/>
    <w:rsid w:val="00EA6F0B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ABD"/>
    <w:rsid w:val="00F001FB"/>
    <w:rsid w:val="00F017BF"/>
    <w:rsid w:val="00F0258B"/>
    <w:rsid w:val="00F07522"/>
    <w:rsid w:val="00F079D5"/>
    <w:rsid w:val="00F11A56"/>
    <w:rsid w:val="00F153C6"/>
    <w:rsid w:val="00F17206"/>
    <w:rsid w:val="00F1777A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960F-F5E6-4062-850B-0BC91CC2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PUSER30_1</cp:lastModifiedBy>
  <cp:revision>2</cp:revision>
  <cp:lastPrinted>2019-04-10T14:45:00Z</cp:lastPrinted>
  <dcterms:created xsi:type="dcterms:W3CDTF">2019-04-15T12:19:00Z</dcterms:created>
  <dcterms:modified xsi:type="dcterms:W3CDTF">2019-04-15T12:19:00Z</dcterms:modified>
</cp:coreProperties>
</file>